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邮电部技术处通信技术讲座  多路电话脉冲调制法</w:t>
      </w:r>
    </w:p>
    <w:p>
      <w:r>
        <w:rPr>
          <w:rFonts w:ascii="宋体" w:hAnsi="宋体" w:eastAsia="宋体"/>
          <w:sz w:val="24"/>
        </w:rPr>
        <w:t>苏联А.И.尤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邮电部技术处通信技术讲座  多路电话脉冲调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А.И.尤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电子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478.html</w:t>
      </w:r>
    </w:p>
    <w:p>
      <w:r>
        <w:t>更多相关图书推荐：https://www.jiaokey.com</w:t>
      </w:r>
    </w:p>
    <w:p>
      <w:r>
        <w:t>苏联А.И.尤勤 其他作品：https://www.jiaokey.com/tag/苏联А.И.尤勤.html</w:t>
      </w:r>
    </w:p>
    <w:p>
      <w:r>
        <w:t>中国科学院电子学研究所 出版图书：https://www.jiaokey.com/tag/中国科学院电子学研究所.html</w:t>
      </w:r>
    </w:p>
    <w:p>
      <w:r>
        <w:t>关键词搜索：https://www.jiaokey.com/tag/苏联邮电部技术处通信技术讲座  多路电话脉冲调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